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Иль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аянов Р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ард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ов С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йтуг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мянц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д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акел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йц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йгород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танти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зы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